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5"/>
        <w:gridCol w:w="1417"/>
      </w:tblGrid>
      <w:tr w:rsidR="00273BAB" w:rsidRPr="00F61F5A" w14:paraId="534058CC" w14:textId="77777777" w:rsidTr="00273BAB">
        <w:trPr>
          <w:trHeight w:val="1692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516B3F4" w:rsidR="00273BAB" w:rsidRPr="00F61F5A" w:rsidRDefault="00273BAB" w:rsidP="00F61F5A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F61F5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F61F5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21</w:t>
            </w:r>
            <w:r w:rsidRPr="00F61F5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10/2022)</w:t>
            </w:r>
          </w:p>
          <w:p w14:paraId="4C7A564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171299A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rFonts w:cs="Arial"/>
                <w:b/>
                <w:szCs w:val="24"/>
                <w:lang w:val="pt-BR"/>
              </w:rPr>
              <w:t xml:space="preserve">Nº DE </w:t>
            </w:r>
            <w:r w:rsidRPr="00F61F5A">
              <w:rPr>
                <w:rFonts w:cs="Arial"/>
                <w:b/>
                <w:sz w:val="16"/>
                <w:szCs w:val="18"/>
                <w:lang w:val="pt-BR"/>
              </w:rPr>
              <w:t>VAGAS</w:t>
            </w:r>
          </w:p>
        </w:tc>
      </w:tr>
      <w:tr w:rsidR="00273BAB" w:rsidRPr="00F61F5A" w14:paraId="3FCE8D76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3D76" w14:textId="7D75CA7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205 – ASSISTENTE DE RECEBIMENTO FISCAL – PCD</w:t>
            </w:r>
          </w:p>
          <w:p w14:paraId="6C6E83A0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BC7976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3EA0459E" w14:textId="5CB53C4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ou sem experiência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CC9E" w14:textId="4DF575F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06A400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C73618D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0E5A" w14:textId="1EB4B42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295 – AUXILIAR DE SERVIÇOS GERAIS (BANHEIRISTA)</w:t>
            </w:r>
          </w:p>
          <w:p w14:paraId="156F4E1A" w14:textId="1ABBBA28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167287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CONSERVAÇÃO</w:t>
            </w:r>
          </w:p>
          <w:p w14:paraId="291FB723" w14:textId="064CCBB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mínima de 06 meses, residir em Cariacica ou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FAB8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B1E5EE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81F1B9E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348DA55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1DCE" w14:textId="5E79865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92 – CONFERENTE - PCD</w:t>
            </w:r>
          </w:p>
          <w:p w14:paraId="6C483143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96D7D8" w14:textId="271AA34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376B2C7" w14:textId="59B68C2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3340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044324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8DBF13B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440" w14:textId="007C0E5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573 – GARI - PCD</w:t>
            </w:r>
          </w:p>
          <w:p w14:paraId="3E2AE75C" w14:textId="3BF7201C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4FD4E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61447341" w14:textId="6A3252F2" w:rsidR="00273BAB" w:rsidRPr="00F61F5A" w:rsidRDefault="00273BAB" w:rsidP="00BD64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 completo, com experiência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D45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0C1DB2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4316AE2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25C0" w14:textId="5D5A59E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999 – AUXILIAR ADMINISTRATIVO - PCD</w:t>
            </w:r>
          </w:p>
          <w:p w14:paraId="5F75FD2E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7EC406" w14:textId="2041194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0AA4E9B8" w14:textId="2FECB79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desejável experiência, </w:t>
            </w:r>
            <w:proofErr w:type="gramStart"/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residir  na</w:t>
            </w:r>
            <w:proofErr w:type="gramEnd"/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EEFC" w14:textId="2B80721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3A6E1CD" w14:textId="109B70C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5CDD09C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2D3C" w14:textId="3C71C97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363 – AUXILIAR ADMINISTRATIVO - PCD</w:t>
            </w:r>
          </w:p>
          <w:p w14:paraId="1ECA4C83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1E5FED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EDCABF1" w14:textId="77777777" w:rsidR="00273BAB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residir em Cariacica.</w:t>
            </w:r>
          </w:p>
          <w:p w14:paraId="1FF5B4AB" w14:textId="27A4F877" w:rsidR="00BD6487" w:rsidRPr="00F61F5A" w:rsidRDefault="00BD6487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1E6C" w14:textId="429C1D5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17</w:t>
            </w:r>
          </w:p>
          <w:p w14:paraId="3020CFBA" w14:textId="28AADE6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FCD3F8D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104B" w14:textId="5F3AE7F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363 – AUXILIAR OPERACIONAL- PCD</w:t>
            </w:r>
          </w:p>
          <w:p w14:paraId="0193F421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4093DA1" w14:textId="0D2C688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00DC07B" w14:textId="705888F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BBC4" w14:textId="6425F81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5A9E23B8" w14:textId="6FB9096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55BA6E7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51F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529– AUXILIAR ADMINISTRATIVO- PCD</w:t>
            </w:r>
          </w:p>
          <w:p w14:paraId="5A25C454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CC26C0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080050AD" w14:textId="0E39D76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experiência de 01 ano comprovada na funçã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C1A2" w14:textId="1EED578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F23A41D" w14:textId="697CC4E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34065D40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FFD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958 – FARMACÊUTICO- PCD</w:t>
            </w:r>
          </w:p>
          <w:p w14:paraId="327AF5FC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E8A6C0" w14:textId="323B895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2481A8B" w14:textId="04A5819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gistro no CRF ativ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44C2" w14:textId="7553C02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32F2E0C" w14:textId="1D91716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273BAB" w:rsidRPr="00F61F5A" w14:paraId="4FC14992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DEC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958 – AUXILIAR DE SAÚDE BUCAL- PCD</w:t>
            </w:r>
          </w:p>
          <w:p w14:paraId="58619245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F9DEDE" w14:textId="3235455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96328E5" w14:textId="5C6A582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Curso técnico completo, experiência de no mínimo 03 meses, registro no CR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C95C" w14:textId="5942C48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A4DA50A" w14:textId="3E07072E" w:rsidR="00273BAB" w:rsidRPr="00F61F5A" w:rsidRDefault="00273BAB" w:rsidP="00F61F5A">
            <w:pPr>
              <w:pStyle w:val="Standard"/>
              <w:spacing w:after="0"/>
              <w:jc w:val="center"/>
              <w:rPr>
                <w:color w:val="FF0000"/>
                <w:lang w:val="pt-BR"/>
              </w:rPr>
            </w:pPr>
          </w:p>
        </w:tc>
      </w:tr>
      <w:tr w:rsidR="00273BAB" w:rsidRPr="00F61F5A" w14:paraId="429815CB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6454" w14:textId="2F6CA78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352 – AUXILIAR DE PRODUÇÃO - PCD</w:t>
            </w:r>
          </w:p>
          <w:p w14:paraId="2D92CCE6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CB59FC" w14:textId="100ED31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FÁBRICA</w:t>
            </w:r>
          </w:p>
          <w:p w14:paraId="5301E6BD" w14:textId="67C9DB0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 completo, desejável experiência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C6AF" w14:textId="61DD6BC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AFDB868" w14:textId="150A1FE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F5C1447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796" w14:textId="39C2B75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24 – AUXILIAR DE ESCRITÓRIO - PCD</w:t>
            </w:r>
          </w:p>
          <w:p w14:paraId="568D7A8A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A2F10E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3BCC99E" w14:textId="03854D5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com ou sem experiência, ter conhecimento em informática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1BB6" w14:textId="03F8345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C8FAFE7" w14:textId="7B2AA56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1F60EA66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36CC" w14:textId="40A8484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24 – AUXILIAR DE OBRAS - PCD</w:t>
            </w:r>
          </w:p>
          <w:p w14:paraId="7302EE86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FD6A45" w14:textId="5285704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7012CC0" w14:textId="2BF5A73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com ou sem experiência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ACC0" w14:textId="6E12B06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AD603EA" w14:textId="4D61D73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9EDF2B4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5FAF" w14:textId="2FB52F1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624 – ARMADOR- PCD</w:t>
            </w:r>
          </w:p>
          <w:p w14:paraId="640CFBFB" w14:textId="0670F73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12BBD7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32A9617" w14:textId="0A1C352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com experiência de 06 meses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DE46" w14:textId="4B352F2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25780F41" w14:textId="77D54FC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19FE25B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B872" w14:textId="1020F2B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24 – TÉCNICO EM EDIFICAÇÕES- PCD</w:t>
            </w:r>
          </w:p>
          <w:p w14:paraId="08849ED0" w14:textId="5EF5225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2CD469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2281C5B" w14:textId="0BBFD09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nsino técnico completo ou superior em engenharia civil, com experiência 02 anos, desejável experiência na área industrial e domínio em </w:t>
            </w:r>
            <w:proofErr w:type="spellStart"/>
            <w:r w:rsidRPr="00F61F5A">
              <w:rPr>
                <w:b/>
                <w:bCs/>
                <w:sz w:val="32"/>
                <w:szCs w:val="32"/>
                <w:lang w:val="pt-BR"/>
              </w:rPr>
              <w:t>Ms</w:t>
            </w:r>
            <w:proofErr w:type="spellEnd"/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 Project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8814" w14:textId="3010C28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F7549E0" w14:textId="1F43670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F9C66E5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C841" w14:textId="31A9CEB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24 – PEDREIRO- PCD</w:t>
            </w:r>
          </w:p>
          <w:p w14:paraId="0DBB7795" w14:textId="26F0417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E73D4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478BB16" w14:textId="51C6D51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com experiência de 06 meses, desejável experiência na área industrial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F417" w14:textId="3D55FA3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7A79D990" w14:textId="155955F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3D298866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6570" w14:textId="2EA1350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24 – ENCARREGADO DE OBRAS- PCD</w:t>
            </w:r>
          </w:p>
          <w:p w14:paraId="1E242327" w14:textId="672277D6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655F5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3D8BAA0" w14:textId="0F52AA6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com experiência de 01 ano, desejável experiência na área industrial, residir na Grande Vitória.</w:t>
            </w:r>
            <w:r w:rsidRPr="00F61F5A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3D21" w14:textId="179B2A5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3541ECE3" w14:textId="13FABE0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4DC9772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2DA0" w14:textId="1110A03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24 – ELETRICISTA- PCD</w:t>
            </w:r>
          </w:p>
          <w:p w14:paraId="7D6272EA" w14:textId="44F2D79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DF6E3F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301B55A" w14:textId="560CC5D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ter curso de eletricidade básica e ter NR10 atualizada, desejável experiência na área industrial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25EB" w14:textId="41CF47B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8969B9C" w14:textId="3A8B7B0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306D210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D607" w14:textId="50C5878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24 – CARPINTEIRO- PCD</w:t>
            </w:r>
          </w:p>
          <w:p w14:paraId="4DAAE035" w14:textId="78A8D17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682B65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73982C5" w14:textId="7160BB1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85D9" w14:textId="0BF5470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5FCDBE35" w14:textId="64876DC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271AB9A" w14:textId="77777777" w:rsidTr="00273BAB">
        <w:trPr>
          <w:trHeight w:val="1988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B651" w14:textId="2586A99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182 – EMPACOTADOR - PCD</w:t>
            </w:r>
          </w:p>
          <w:p w14:paraId="56AEDD2F" w14:textId="703D811C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D332F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DC3AC97" w14:textId="71992EA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DDB" w14:textId="166FE24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73BAB" w:rsidRPr="00F61F5A" w14:paraId="77940A63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6B2F" w14:textId="61156E6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182 – REPOSITOR DE FLV – PCD</w:t>
            </w:r>
          </w:p>
          <w:p w14:paraId="064E32CC" w14:textId="65CCAD1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C39D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24A973F" w14:textId="53E933F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497C" w14:textId="357B6C1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2992101" w14:textId="373AC70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8F07E20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CA68" w14:textId="1A58135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182 – REPOSITOR DE MERCEARIA- PCD</w:t>
            </w:r>
          </w:p>
          <w:p w14:paraId="3FEA2FB8" w14:textId="1BB5822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ABEAF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19547126" w14:textId="545CFFC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F566" w14:textId="03631A2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858948" w14:textId="5C6203D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626CC1F0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 – PCD</w:t>
            </w:r>
          </w:p>
          <w:p w14:paraId="337DB8A8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325ED3D" w14:textId="4061F68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 com carga e descarga de caminhões, residir preferencialmente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49FC" w14:textId="0C9A226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10B1D38" w14:textId="424E997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488AD926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E0B3" w14:textId="1F30CFC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 – PCD</w:t>
            </w:r>
          </w:p>
          <w:p w14:paraId="544C9249" w14:textId="455CD73D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D125F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FDDDFEA" w14:textId="72BD3E06" w:rsidR="00273BAB" w:rsidRPr="00F61F5A" w:rsidRDefault="00273BAB" w:rsidP="00BD64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CNH D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02CB" w14:textId="6D56354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DE3D5B9" w14:textId="1C1F664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483603C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3F9" w14:textId="653C7DC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2 – ASSISTENTE DE DEPARTAMENTO DE PESSOAL - PCD</w:t>
            </w:r>
          </w:p>
          <w:p w14:paraId="609A7D0B" w14:textId="46102FAA" w:rsidR="00273BAB" w:rsidRPr="00F61F5A" w:rsidRDefault="00273BAB" w:rsidP="00F61F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3892DE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FÁBRICA DE REFRIGERANTES</w:t>
            </w:r>
          </w:p>
          <w:p w14:paraId="0DEFC5A1" w14:textId="77777777" w:rsidR="00273BAB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ensino superior em administração ou tecnólogo aplicados as atividades desenvolvidas, com experiência mínima de 01 ano, residir em Cariacica.</w:t>
            </w:r>
          </w:p>
          <w:p w14:paraId="5FD9466D" w14:textId="77777777" w:rsidR="00BD6487" w:rsidRDefault="00BD6487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3524FD7" w14:textId="427D66B0" w:rsidR="00BD6487" w:rsidRPr="00F61F5A" w:rsidRDefault="00BD6487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C566" w14:textId="67961C3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CD92BF" w14:textId="51A5DFC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11542D39" w14:textId="77777777" w:rsidTr="00273BAB"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544 – OPERADOR DE TELEMARKETING - PCD</w:t>
            </w:r>
          </w:p>
          <w:p w14:paraId="2F20F9DA" w14:textId="77777777" w:rsidR="00273BAB" w:rsidRPr="00F61F5A" w:rsidRDefault="00273BAB" w:rsidP="00F61F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1E821CB" w14:textId="3E4E26E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875E" w14:textId="06DD2435" w:rsidR="00273BAB" w:rsidRPr="00F61F5A" w:rsidRDefault="00273BAB" w:rsidP="00F61F5A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1652BF5" w14:textId="5953878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F61F5A" w:rsidRDefault="003B6D04" w:rsidP="00C3111F">
      <w:pPr>
        <w:rPr>
          <w:rFonts w:ascii="Cambria" w:hAnsi="Cambria"/>
          <w:sz w:val="24"/>
          <w:szCs w:val="24"/>
        </w:rPr>
      </w:pPr>
    </w:p>
    <w:sectPr w:rsidR="003B6D04" w:rsidRPr="00F61F5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5421C" w:rsidRPr="0015421C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75148592">
    <w:abstractNumId w:val="4"/>
  </w:num>
  <w:num w:numId="2" w16cid:durableId="429397273">
    <w:abstractNumId w:val="3"/>
  </w:num>
  <w:num w:numId="3" w16cid:durableId="1935089074">
    <w:abstractNumId w:val="1"/>
  </w:num>
  <w:num w:numId="4" w16cid:durableId="1555198781">
    <w:abstractNumId w:val="2"/>
  </w:num>
  <w:num w:numId="5" w16cid:durableId="2102288723">
    <w:abstractNumId w:val="5"/>
  </w:num>
  <w:num w:numId="6" w16cid:durableId="700397384">
    <w:abstractNumId w:val="8"/>
  </w:num>
  <w:num w:numId="7" w16cid:durableId="6847492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17701274">
    <w:abstractNumId w:val="7"/>
  </w:num>
  <w:num w:numId="9" w16cid:durableId="1447042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A8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6412"/>
    <w:rsid w:val="0011643B"/>
    <w:rsid w:val="0011765F"/>
    <w:rsid w:val="00117789"/>
    <w:rsid w:val="00117EB9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BAB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6D3C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2899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1345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BEE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53A7"/>
    <w:rsid w:val="0048577F"/>
    <w:rsid w:val="004858F2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52B"/>
    <w:rsid w:val="005046D7"/>
    <w:rsid w:val="0050476A"/>
    <w:rsid w:val="005050F2"/>
    <w:rsid w:val="0050517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1F62"/>
    <w:rsid w:val="005E2839"/>
    <w:rsid w:val="005E2B54"/>
    <w:rsid w:val="005E2DA4"/>
    <w:rsid w:val="005E2FC2"/>
    <w:rsid w:val="005E30A9"/>
    <w:rsid w:val="005E3FB4"/>
    <w:rsid w:val="005E4696"/>
    <w:rsid w:val="005E480C"/>
    <w:rsid w:val="005E4CE8"/>
    <w:rsid w:val="005E4E6B"/>
    <w:rsid w:val="005E5035"/>
    <w:rsid w:val="005E5287"/>
    <w:rsid w:val="005E6E2C"/>
    <w:rsid w:val="005F0CF3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EFF"/>
    <w:rsid w:val="007850C7"/>
    <w:rsid w:val="0078593F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850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E7E81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C32"/>
    <w:rsid w:val="008421C9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5FF6"/>
    <w:rsid w:val="0090664C"/>
    <w:rsid w:val="00906E45"/>
    <w:rsid w:val="0090742A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6084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B14"/>
    <w:rsid w:val="00B6701E"/>
    <w:rsid w:val="00B678B5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90593"/>
    <w:rsid w:val="00B9073A"/>
    <w:rsid w:val="00B91290"/>
    <w:rsid w:val="00B913AA"/>
    <w:rsid w:val="00B91AF2"/>
    <w:rsid w:val="00B91B37"/>
    <w:rsid w:val="00B9309E"/>
    <w:rsid w:val="00B935E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487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716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76A"/>
    <w:rsid w:val="00D647D8"/>
    <w:rsid w:val="00D64932"/>
    <w:rsid w:val="00D65748"/>
    <w:rsid w:val="00D65878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0D51"/>
    <w:rsid w:val="00DD1236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170C8"/>
    <w:rsid w:val="00E17155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B15"/>
    <w:rsid w:val="00E57E83"/>
    <w:rsid w:val="00E60416"/>
    <w:rsid w:val="00E60B1D"/>
    <w:rsid w:val="00E61277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6B5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221"/>
    <w:rsid w:val="00EC2A1C"/>
    <w:rsid w:val="00EC34F1"/>
    <w:rsid w:val="00EC4470"/>
    <w:rsid w:val="00EC5395"/>
    <w:rsid w:val="00EC5AB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B96"/>
    <w:rsid w:val="00FA76E7"/>
    <w:rsid w:val="00FB06B9"/>
    <w:rsid w:val="00FB0DCE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09550257-2B9F-46E5-8844-08D1089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D9F3-DF30-4832-A90B-ED7667E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3</cp:revision>
  <cp:lastPrinted>2022-10-20T16:59:00Z</cp:lastPrinted>
  <dcterms:created xsi:type="dcterms:W3CDTF">2022-10-21T17:14:00Z</dcterms:created>
  <dcterms:modified xsi:type="dcterms:W3CDTF">2022-10-21T17:15:00Z</dcterms:modified>
</cp:coreProperties>
</file>